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XUEVE</w:t>
              <w:br/>
              <w:t xml:space="preserve">   Y</w:t>
              <w:br/>
              <w:t xml:space="preserve"> Ce) NY</w:t>
              <w:br/>
              <w:t xml:space="preserve"> sh</w:t>
              <w:br/>
              <w:t xml:space="preserve">    p21 ff</w:t>
              <w:br/>
              <w:t xml:space="preserve">  Alt)</w:t>
              <w:br/>
              <w:t xml:space="preserve">   LUFT 2/-</w:t>
              <w:br/>
              <w:t xml:space="preserve"> )</w:t>
              <w:br/>
              <w:t xml:space="preserve"> We</w:t>
              <w:br/>
              <w:t xml:space="preserve"> S -</w:t>
              <w:br/>
              <w:t xml:space="preserve"> 1h &lt; |</w:t>
              <w:br/>
              <w:t xml:space="preserve"> ura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8128000" cy="5969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75700" cy="769619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0" cy="7696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55600" cy="5969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571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356100" cy="1104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30300" cy="3975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397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55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368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5969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787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8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28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08300" cy="14351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43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96900" cy="1778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177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49529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68300" cy="5207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4191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5969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20900" cy="6731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4191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3492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49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0" cy="14097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140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69899" cy="12827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99" cy="128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5461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95299" cy="6731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99" cy="673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03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1752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75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06400" cy="2667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0" cy="1016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5969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12800" cy="330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19100" cy="533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5969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969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858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49300" cy="6223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622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3700" cy="520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6300" cy="127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" cy="25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79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3048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495299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4952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